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33" w:type="dxa"/>
        <w:tblInd w:w="-499" w:type="dxa"/>
        <w:tblLook w:val="04A0" w:firstRow="1" w:lastRow="0" w:firstColumn="1" w:lastColumn="0" w:noHBand="0" w:noVBand="1"/>
      </w:tblPr>
      <w:tblGrid>
        <w:gridCol w:w="1555"/>
        <w:gridCol w:w="2213"/>
        <w:gridCol w:w="2213"/>
        <w:gridCol w:w="2213"/>
        <w:gridCol w:w="2213"/>
        <w:gridCol w:w="2213"/>
        <w:gridCol w:w="2213"/>
      </w:tblGrid>
      <w:tr w:rsidR="006975AE" w:rsidRPr="00C62B60" w14:paraId="063B90A4" w14:textId="77777777" w:rsidTr="00895E2D">
        <w:trPr>
          <w:trHeight w:val="560"/>
        </w:trPr>
        <w:tc>
          <w:tcPr>
            <w:tcW w:w="1555" w:type="dxa"/>
            <w:shd w:val="clear" w:color="auto" w:fill="D9D9D9" w:themeFill="background1" w:themeFillShade="D9"/>
          </w:tcPr>
          <w:p w14:paraId="614227AC" w14:textId="77777777" w:rsidR="00C62B60" w:rsidRPr="00333F4A" w:rsidRDefault="00C62B60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shd w:val="clear" w:color="auto" w:fill="D9D9D9" w:themeFill="background1" w:themeFillShade="D9"/>
          </w:tcPr>
          <w:p w14:paraId="41F8D1EB" w14:textId="77777777" w:rsidR="00C62B60" w:rsidRPr="00333F4A" w:rsidRDefault="00C62B60" w:rsidP="00693345">
            <w:pPr>
              <w:jc w:val="center"/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Autumn 1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0199F573" w14:textId="77777777" w:rsidR="00C62B60" w:rsidRPr="00333F4A" w:rsidRDefault="00C62B60" w:rsidP="00693345">
            <w:pPr>
              <w:jc w:val="center"/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Autumn 2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0A69DE6C" w14:textId="77777777" w:rsidR="00C62B60" w:rsidRPr="00333F4A" w:rsidRDefault="00C62B60" w:rsidP="00693345">
            <w:pPr>
              <w:jc w:val="center"/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Spring 1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1A869E12" w14:textId="77777777" w:rsidR="00C62B60" w:rsidRPr="00333F4A" w:rsidRDefault="00C62B60" w:rsidP="00693345">
            <w:pPr>
              <w:jc w:val="center"/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Spring 2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396AC66F" w14:textId="77777777" w:rsidR="00C62B60" w:rsidRPr="00333F4A" w:rsidRDefault="00C62B60" w:rsidP="00693345">
            <w:pPr>
              <w:jc w:val="center"/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Summer 1</w:t>
            </w:r>
          </w:p>
          <w:p w14:paraId="504B60C2" w14:textId="77777777" w:rsidR="00693345" w:rsidRPr="00333F4A" w:rsidRDefault="00693345" w:rsidP="00693345">
            <w:pPr>
              <w:jc w:val="center"/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SATs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76CBDF1F" w14:textId="77777777" w:rsidR="00C62B60" w:rsidRPr="00333F4A" w:rsidRDefault="00C62B60" w:rsidP="00693345">
            <w:pPr>
              <w:jc w:val="center"/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Summer 2</w:t>
            </w:r>
          </w:p>
        </w:tc>
      </w:tr>
      <w:tr w:rsidR="0083022B" w14:paraId="41CA0A4B" w14:textId="77777777" w:rsidTr="00E42F3A">
        <w:trPr>
          <w:trHeight w:val="560"/>
        </w:trPr>
        <w:tc>
          <w:tcPr>
            <w:tcW w:w="1555" w:type="dxa"/>
            <w:shd w:val="clear" w:color="auto" w:fill="D9D9D9" w:themeFill="background1" w:themeFillShade="D9"/>
          </w:tcPr>
          <w:p w14:paraId="3628981B" w14:textId="77777777" w:rsidR="0083022B" w:rsidRPr="00333F4A" w:rsidRDefault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Theme</w:t>
            </w:r>
          </w:p>
        </w:tc>
        <w:tc>
          <w:tcPr>
            <w:tcW w:w="4426" w:type="dxa"/>
            <w:gridSpan w:val="2"/>
          </w:tcPr>
          <w:p w14:paraId="4E6003F2" w14:textId="77777777" w:rsidR="0083022B" w:rsidRPr="00333F4A" w:rsidRDefault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The Rise of Rochdale</w:t>
            </w:r>
          </w:p>
        </w:tc>
        <w:tc>
          <w:tcPr>
            <w:tcW w:w="4426" w:type="dxa"/>
            <w:gridSpan w:val="2"/>
          </w:tcPr>
          <w:p w14:paraId="54844756" w14:textId="65997E49" w:rsidR="0083022B" w:rsidRPr="00333F4A" w:rsidRDefault="00394266" w:rsidP="00394266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World War II</w:t>
            </w:r>
          </w:p>
        </w:tc>
        <w:tc>
          <w:tcPr>
            <w:tcW w:w="4426" w:type="dxa"/>
            <w:gridSpan w:val="2"/>
          </w:tcPr>
          <w:p w14:paraId="71B181B6" w14:textId="77777777" w:rsidR="0083022B" w:rsidRPr="00333F4A" w:rsidRDefault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FairTrade</w:t>
            </w:r>
            <w:proofErr w:type="spellEnd"/>
          </w:p>
        </w:tc>
      </w:tr>
      <w:tr w:rsidR="00EF7909" w14:paraId="666862E0" w14:textId="77777777" w:rsidTr="005254ED">
        <w:trPr>
          <w:trHeight w:val="585"/>
        </w:trPr>
        <w:tc>
          <w:tcPr>
            <w:tcW w:w="1555" w:type="dxa"/>
            <w:shd w:val="clear" w:color="auto" w:fill="D9D9D9" w:themeFill="background1" w:themeFillShade="D9"/>
          </w:tcPr>
          <w:p w14:paraId="7EF9BDBA" w14:textId="77777777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Trips</w:t>
            </w:r>
          </w:p>
        </w:tc>
        <w:tc>
          <w:tcPr>
            <w:tcW w:w="2213" w:type="dxa"/>
          </w:tcPr>
          <w:p w14:paraId="46744633" w14:textId="77777777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Canal/ Train walk</w:t>
            </w:r>
          </w:p>
          <w:p w14:paraId="4DF08AA5" w14:textId="7815961D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Robin Wood</w:t>
            </w:r>
          </w:p>
        </w:tc>
        <w:tc>
          <w:tcPr>
            <w:tcW w:w="2213" w:type="dxa"/>
          </w:tcPr>
          <w:p w14:paraId="379F62BE" w14:textId="77777777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Chethams</w:t>
            </w:r>
            <w:proofErr w:type="spellEnd"/>
          </w:p>
          <w:p w14:paraId="482C55FD" w14:textId="77777777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Rochdale</w:t>
            </w:r>
            <w:proofErr w:type="spellEnd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Pioneers Museum</w:t>
            </w:r>
          </w:p>
          <w:p w14:paraId="2003C25F" w14:textId="77535054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Holiingworth</w:t>
            </w:r>
            <w:proofErr w:type="spellEnd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Science</w:t>
            </w:r>
          </w:p>
        </w:tc>
        <w:tc>
          <w:tcPr>
            <w:tcW w:w="2213" w:type="dxa"/>
          </w:tcPr>
          <w:p w14:paraId="4B44759A" w14:textId="77777777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Dippy the Dinosaur</w:t>
            </w:r>
          </w:p>
        </w:tc>
        <w:tc>
          <w:tcPr>
            <w:tcW w:w="2213" w:type="dxa"/>
          </w:tcPr>
          <w:p w14:paraId="1C606C8A" w14:textId="77777777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Tatton</w:t>
            </w:r>
            <w:proofErr w:type="spellEnd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Park</w:t>
            </w:r>
          </w:p>
          <w:p w14:paraId="2356E567" w14:textId="77777777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Evacuee Train</w:t>
            </w:r>
          </w:p>
          <w:p w14:paraId="3A30AA92" w14:textId="343FEB29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Imperial War Museum</w:t>
            </w:r>
          </w:p>
        </w:tc>
        <w:tc>
          <w:tcPr>
            <w:tcW w:w="4426" w:type="dxa"/>
            <w:gridSpan w:val="2"/>
          </w:tcPr>
          <w:p w14:paraId="6E774489" w14:textId="77777777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Local supermarket visit</w:t>
            </w:r>
          </w:p>
          <w:p w14:paraId="13560772" w14:textId="69BFD7B2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Fairtrade talk</w:t>
            </w:r>
          </w:p>
        </w:tc>
      </w:tr>
      <w:tr w:rsidR="00A82C55" w14:paraId="4E762E43" w14:textId="77777777" w:rsidTr="00895E2D">
        <w:trPr>
          <w:trHeight w:val="560"/>
        </w:trPr>
        <w:tc>
          <w:tcPr>
            <w:tcW w:w="1555" w:type="dxa"/>
            <w:shd w:val="clear" w:color="auto" w:fill="D9D9D9" w:themeFill="background1" w:themeFillShade="D9"/>
          </w:tcPr>
          <w:p w14:paraId="508CA894" w14:textId="77777777" w:rsidR="00A82C55" w:rsidRPr="00333F4A" w:rsidRDefault="00A82C55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Science</w:t>
            </w:r>
          </w:p>
        </w:tc>
        <w:tc>
          <w:tcPr>
            <w:tcW w:w="2213" w:type="dxa"/>
          </w:tcPr>
          <w:p w14:paraId="3887ABA2" w14:textId="77777777" w:rsidR="00A82C55" w:rsidRPr="002178E0" w:rsidRDefault="00A82C55" w:rsidP="00A82C55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2178E0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Light</w:t>
            </w:r>
          </w:p>
          <w:p w14:paraId="5F6DE1B8" w14:textId="77777777" w:rsidR="00C12BEC" w:rsidRDefault="00C12BEC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How light travels</w:t>
            </w:r>
          </w:p>
          <w:p w14:paraId="463DCF44" w14:textId="77777777" w:rsidR="00C12BEC" w:rsidRDefault="00C12BEC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Parts of eye</w:t>
            </w:r>
          </w:p>
          <w:p w14:paraId="4A66FB3F" w14:textId="77777777" w:rsidR="00C12BEC" w:rsidRDefault="00C12BEC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Reflection &amp; Refraction</w:t>
            </w:r>
          </w:p>
          <w:p w14:paraId="3F2C26D5" w14:textId="655E3C88" w:rsidR="00C12BEC" w:rsidRPr="00333F4A" w:rsidRDefault="00C12BEC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Spectrum of light</w:t>
            </w:r>
          </w:p>
        </w:tc>
        <w:tc>
          <w:tcPr>
            <w:tcW w:w="2213" w:type="dxa"/>
          </w:tcPr>
          <w:p w14:paraId="53A3BD01" w14:textId="77777777" w:rsidR="00A82C55" w:rsidRPr="002178E0" w:rsidRDefault="00A82C55" w:rsidP="00A82C55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2178E0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Animals Including Humans</w:t>
            </w:r>
          </w:p>
          <w:p w14:paraId="34533E9C" w14:textId="77777777" w:rsidR="00C12BEC" w:rsidRDefault="00C12BEC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Circulatory system</w:t>
            </w:r>
          </w:p>
          <w:p w14:paraId="47A59E56" w14:textId="77777777" w:rsidR="002178E0" w:rsidRDefault="002178E0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Diet, exercise, drugs</w:t>
            </w:r>
          </w:p>
          <w:p w14:paraId="1BDA96E4" w14:textId="17FBB7AD" w:rsidR="002178E0" w:rsidRPr="00333F4A" w:rsidRDefault="002178E0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Puperty</w:t>
            </w:r>
            <w:proofErr w:type="spellEnd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&amp; Reproduction (PSHE)</w:t>
            </w:r>
          </w:p>
        </w:tc>
        <w:tc>
          <w:tcPr>
            <w:tcW w:w="2213" w:type="dxa"/>
          </w:tcPr>
          <w:p w14:paraId="67123729" w14:textId="77777777" w:rsidR="00A82C55" w:rsidRPr="002178E0" w:rsidRDefault="00A82C55" w:rsidP="00A82C55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2178E0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Electricity</w:t>
            </w:r>
          </w:p>
          <w:p w14:paraId="022AE0BF" w14:textId="77777777" w:rsidR="002178E0" w:rsidRDefault="002178E0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Make and draw simple circuits</w:t>
            </w:r>
          </w:p>
          <w:p w14:paraId="3CF80B63" w14:textId="6F6F78A3" w:rsidR="002178E0" w:rsidRDefault="00127DEE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Naming components </w:t>
            </w:r>
          </w:p>
          <w:p w14:paraId="2BDB76AE" w14:textId="6CEC369D" w:rsidR="002178E0" w:rsidRPr="00333F4A" w:rsidRDefault="002178E0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14:paraId="44CBDE3B" w14:textId="77777777" w:rsidR="00A82C55" w:rsidRDefault="00A82C55" w:rsidP="00A82C55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2178E0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Evolution &amp; Inheritance</w:t>
            </w:r>
          </w:p>
          <w:p w14:paraId="1B2035BD" w14:textId="77777777" w:rsidR="002178E0" w:rsidRDefault="002178E0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How living things have changed</w:t>
            </w:r>
          </w:p>
          <w:p w14:paraId="48B27F1A" w14:textId="0A615155" w:rsidR="002178E0" w:rsidRDefault="002178E0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Inheritance – offspring</w:t>
            </w:r>
          </w:p>
          <w:p w14:paraId="1D64C07D" w14:textId="1FC312F9" w:rsidR="002178E0" w:rsidRPr="002178E0" w:rsidRDefault="002178E0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Adaption of plants and animals (evolution)</w:t>
            </w:r>
          </w:p>
        </w:tc>
        <w:tc>
          <w:tcPr>
            <w:tcW w:w="2213" w:type="dxa"/>
          </w:tcPr>
          <w:p w14:paraId="4DD5FDC0" w14:textId="77777777" w:rsidR="00A82C55" w:rsidRDefault="00A82C55" w:rsidP="00A82C55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2178E0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Living Things &amp; Their Habitats</w:t>
            </w:r>
          </w:p>
          <w:p w14:paraId="0E5528FF" w14:textId="59F95882" w:rsidR="002178E0" w:rsidRDefault="002178E0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Classification of plants and animals</w:t>
            </w:r>
          </w:p>
          <w:p w14:paraId="3D3935A1" w14:textId="7EDA0DED" w:rsidR="002178E0" w:rsidRPr="002178E0" w:rsidRDefault="002178E0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14:paraId="27216038" w14:textId="77777777" w:rsidR="00A82C55" w:rsidRDefault="00A82C55" w:rsidP="00A82C55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2178E0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Working Scientifically</w:t>
            </w:r>
          </w:p>
          <w:p w14:paraId="56CB407F" w14:textId="396E9E8A" w:rsidR="002178E0" w:rsidRPr="002178E0" w:rsidRDefault="002178E0" w:rsidP="00A82C5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Investigations</w:t>
            </w:r>
          </w:p>
        </w:tc>
      </w:tr>
      <w:tr w:rsidR="00AD7BBD" w14:paraId="001AC798" w14:textId="77777777" w:rsidTr="00CA7AB9">
        <w:trPr>
          <w:trHeight w:val="560"/>
        </w:trPr>
        <w:tc>
          <w:tcPr>
            <w:tcW w:w="1555" w:type="dxa"/>
            <w:shd w:val="clear" w:color="auto" w:fill="D9D9D9" w:themeFill="background1" w:themeFillShade="D9"/>
          </w:tcPr>
          <w:p w14:paraId="26D9B049" w14:textId="77777777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History</w:t>
            </w:r>
          </w:p>
        </w:tc>
        <w:tc>
          <w:tcPr>
            <w:tcW w:w="2213" w:type="dxa"/>
          </w:tcPr>
          <w:p w14:paraId="45667DF7" w14:textId="77777777" w:rsidR="00AD7BBD" w:rsidRPr="002C7FCC" w:rsidRDefault="00AD7BBD" w:rsidP="00394266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2C7FCC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Local study</w:t>
            </w:r>
          </w:p>
          <w:p w14:paraId="788B4460" w14:textId="51B4678F" w:rsidR="002C7FCC" w:rsidRDefault="002178E0" w:rsidP="00394266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Canals &amp; trains trade links</w:t>
            </w:r>
          </w:p>
          <w:p w14:paraId="10F5C3CD" w14:textId="69EF8AC7" w:rsidR="002C7FCC" w:rsidRDefault="002C7FCC" w:rsidP="00394266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Changes over time </w:t>
            </w: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(</w:t>
            </w:r>
            <w:proofErr w:type="spellStart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Rochdale</w:t>
            </w:r>
            <w:proofErr w:type="spellEnd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)</w:t>
            </w:r>
          </w:p>
          <w:p w14:paraId="7EF896BC" w14:textId="4FF507A3" w:rsidR="00AD7BBD" w:rsidRPr="00333F4A" w:rsidRDefault="002C7FCC" w:rsidP="00394266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Distribution of resources</w:t>
            </w:r>
          </w:p>
        </w:tc>
        <w:tc>
          <w:tcPr>
            <w:tcW w:w="2213" w:type="dxa"/>
          </w:tcPr>
          <w:p w14:paraId="21BB9A51" w14:textId="77777777" w:rsidR="00AD7BBD" w:rsidRPr="002C7FCC" w:rsidRDefault="00AD7BBD" w:rsidP="0083022B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2C7FCC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 xml:space="preserve">Victorians </w:t>
            </w:r>
          </w:p>
          <w:p w14:paraId="2ED2912A" w14:textId="7293DEC6" w:rsidR="002C7FCC" w:rsidRDefault="002C7FCC" w:rsidP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School life</w:t>
            </w:r>
          </w:p>
          <w:p w14:paraId="351BDE2F" w14:textId="790ACFCB" w:rsidR="00AD7BBD" w:rsidRPr="00333F4A" w:rsidRDefault="00AD7BBD" w:rsidP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Cotton mills</w:t>
            </w:r>
          </w:p>
          <w:p w14:paraId="092772DD" w14:textId="7F6C4E75" w:rsidR="00AD7BBD" w:rsidRPr="00333F4A" w:rsidRDefault="002C7FCC" w:rsidP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Co-op</w:t>
            </w:r>
          </w:p>
          <w:p w14:paraId="11DD56E4" w14:textId="77777777" w:rsidR="00AD7BBD" w:rsidRDefault="00AD7BBD" w:rsidP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Victorian life</w:t>
            </w:r>
          </w:p>
          <w:p w14:paraId="391BA828" w14:textId="77777777" w:rsidR="002C7FCC" w:rsidRDefault="002C7FCC" w:rsidP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Queen Victoria</w:t>
            </w:r>
          </w:p>
          <w:p w14:paraId="496E4E31" w14:textId="428B8032" w:rsidR="002C7FCC" w:rsidRPr="00333F4A" w:rsidRDefault="002C7FCC" w:rsidP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Rochdale</w:t>
            </w:r>
            <w:proofErr w:type="spellEnd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Town Hall</w:t>
            </w:r>
          </w:p>
        </w:tc>
        <w:tc>
          <w:tcPr>
            <w:tcW w:w="4426" w:type="dxa"/>
            <w:gridSpan w:val="2"/>
          </w:tcPr>
          <w:p w14:paraId="1B6EC23E" w14:textId="46414F16" w:rsidR="00AD7BBD" w:rsidRPr="002C7FCC" w:rsidRDefault="002178E0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2C7FCC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World War II (focus on European countries and</w:t>
            </w:r>
            <w:r w:rsidR="00AD7BBD" w:rsidRPr="002C7FCC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 xml:space="preserve"> other countries involved)</w:t>
            </w:r>
          </w:p>
          <w:p w14:paraId="352C1D28" w14:textId="72F696DF" w:rsidR="002C7FCC" w:rsidRDefault="002C7FCC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Time lines</w:t>
            </w:r>
          </w:p>
          <w:p w14:paraId="7DB4478A" w14:textId="7906EB75" w:rsidR="00AD7BBD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Axis and Allies</w:t>
            </w:r>
          </w:p>
          <w:p w14:paraId="1983F0DA" w14:textId="3109980E" w:rsidR="002C7FCC" w:rsidRPr="00333F4A" w:rsidRDefault="002C7FCC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The Blitz</w:t>
            </w:r>
          </w:p>
          <w:p w14:paraId="3CA73115" w14:textId="3100921E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The Boy in the Striped </w:t>
            </w:r>
            <w:proofErr w:type="spellStart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Pyjamas</w:t>
            </w:r>
            <w:proofErr w:type="spellEnd"/>
          </w:p>
        </w:tc>
        <w:tc>
          <w:tcPr>
            <w:tcW w:w="4426" w:type="dxa"/>
            <w:gridSpan w:val="2"/>
            <w:shd w:val="clear" w:color="auto" w:fill="D9D9D9" w:themeFill="background1" w:themeFillShade="D9"/>
          </w:tcPr>
          <w:p w14:paraId="6DCD82AB" w14:textId="2F953A33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</w:tr>
      <w:tr w:rsidR="00693345" w14:paraId="239E5882" w14:textId="77777777" w:rsidTr="00F01A9E">
        <w:trPr>
          <w:trHeight w:val="585"/>
        </w:trPr>
        <w:tc>
          <w:tcPr>
            <w:tcW w:w="1555" w:type="dxa"/>
            <w:shd w:val="clear" w:color="auto" w:fill="FFFFFF" w:themeFill="background1"/>
          </w:tcPr>
          <w:p w14:paraId="1E67D43C" w14:textId="77777777" w:rsidR="00693345" w:rsidRPr="00127DEE" w:rsidRDefault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Geography</w:t>
            </w:r>
          </w:p>
        </w:tc>
        <w:tc>
          <w:tcPr>
            <w:tcW w:w="2213" w:type="dxa"/>
            <w:shd w:val="clear" w:color="auto" w:fill="FFFF00"/>
          </w:tcPr>
          <w:p w14:paraId="1045B640" w14:textId="1C3AE378" w:rsidR="00693345" w:rsidRPr="00127DEE" w:rsidRDefault="00693345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127DEE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Local study</w:t>
            </w:r>
            <w:r w:rsidR="002C7FCC" w:rsidRPr="00127DEE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 xml:space="preserve"> (linked to History)</w:t>
            </w:r>
          </w:p>
          <w:p w14:paraId="451AA055" w14:textId="0A0FFEE6" w:rsidR="002C7FCC" w:rsidRPr="00127DEE" w:rsidRDefault="002C7FCC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Map work – comparisons</w:t>
            </w:r>
          </w:p>
          <w:p w14:paraId="4C59D695" w14:textId="5BCBEE47" w:rsidR="002C7FCC" w:rsidRPr="00127DEE" w:rsidRDefault="002C7FCC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Ordinance survey maps</w:t>
            </w:r>
          </w:p>
        </w:tc>
        <w:tc>
          <w:tcPr>
            <w:tcW w:w="2213" w:type="dxa"/>
            <w:shd w:val="clear" w:color="auto" w:fill="FFFFFF" w:themeFill="background1"/>
          </w:tcPr>
          <w:p w14:paraId="20538D94" w14:textId="357A4AD2" w:rsidR="00693345" w:rsidRPr="00127DEE" w:rsidRDefault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2213" w:type="dxa"/>
            <w:shd w:val="clear" w:color="auto" w:fill="FFFF00"/>
          </w:tcPr>
          <w:p w14:paraId="406B1B71" w14:textId="77777777" w:rsidR="00693345" w:rsidRPr="00127DEE" w:rsidRDefault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Countries involved</w:t>
            </w:r>
          </w:p>
          <w:p w14:paraId="264D4C22" w14:textId="77777777" w:rsidR="00693345" w:rsidRPr="00127DEE" w:rsidRDefault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Map work</w:t>
            </w:r>
          </w:p>
          <w:p w14:paraId="68088C20" w14:textId="095EC043" w:rsidR="002C7FCC" w:rsidRPr="00127DEE" w:rsidRDefault="002C7FCC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Compass points</w:t>
            </w:r>
          </w:p>
        </w:tc>
        <w:tc>
          <w:tcPr>
            <w:tcW w:w="2213" w:type="dxa"/>
            <w:shd w:val="clear" w:color="auto" w:fill="FFFF00"/>
          </w:tcPr>
          <w:p w14:paraId="2AF48BCE" w14:textId="77777777" w:rsidR="00693345" w:rsidRPr="00127DEE" w:rsidRDefault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Aerial photos</w:t>
            </w:r>
          </w:p>
          <w:p w14:paraId="02A4320F" w14:textId="77777777" w:rsidR="00693345" w:rsidRPr="00127DEE" w:rsidRDefault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Compass points</w:t>
            </w:r>
          </w:p>
        </w:tc>
        <w:tc>
          <w:tcPr>
            <w:tcW w:w="2213" w:type="dxa"/>
            <w:shd w:val="clear" w:color="auto" w:fill="FFFF00"/>
          </w:tcPr>
          <w:p w14:paraId="70212337" w14:textId="77777777" w:rsidR="00693345" w:rsidRPr="001626CB" w:rsidRDefault="00693345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1626CB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Fair Trade</w:t>
            </w:r>
          </w:p>
          <w:p w14:paraId="4250F6E9" w14:textId="77777777" w:rsidR="0083022B" w:rsidRPr="00127DEE" w:rsidRDefault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Co-op now</w:t>
            </w:r>
          </w:p>
        </w:tc>
        <w:tc>
          <w:tcPr>
            <w:tcW w:w="2213" w:type="dxa"/>
            <w:shd w:val="clear" w:color="auto" w:fill="FFFF00"/>
          </w:tcPr>
          <w:p w14:paraId="371D11DA" w14:textId="77777777" w:rsidR="00097F30" w:rsidRPr="001626CB" w:rsidRDefault="00097F30" w:rsidP="00693345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1626CB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Fair Trade</w:t>
            </w:r>
          </w:p>
          <w:p w14:paraId="0AC6441A" w14:textId="77777777" w:rsidR="001626CB" w:rsidRDefault="001626CB" w:rsidP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Climate Zones  Vegetation </w:t>
            </w:r>
            <w:proofErr w:type="spellStart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Belts</w:t>
            </w:r>
          </w:p>
          <w:p w14:paraId="64892EB8" w14:textId="4F6903DE" w:rsidR="00693345" w:rsidRPr="00127DEE" w:rsidRDefault="00693345" w:rsidP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End"/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Trade Links</w:t>
            </w:r>
          </w:p>
          <w:p w14:paraId="71429D6D" w14:textId="5FAF94A7" w:rsidR="00AD7BBD" w:rsidRPr="00333F4A" w:rsidRDefault="00AD7BBD" w:rsidP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(previously covered: Islamic </w:t>
            </w:r>
            <w:proofErr w:type="spellStart"/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civilisations</w:t>
            </w:r>
            <w:proofErr w:type="spellEnd"/>
            <w:r w:rsidRPr="00127DEE">
              <w:rPr>
                <w:rFonts w:ascii="Sassoon Infant Rg" w:hAnsi="Sassoon Infant Rg"/>
                <w:sz w:val="20"/>
                <w:szCs w:val="20"/>
                <w:lang w:val="en-US"/>
              </w:rPr>
              <w:t>/ South America)</w:t>
            </w:r>
          </w:p>
        </w:tc>
      </w:tr>
      <w:tr w:rsidR="00C62B60" w14:paraId="408924A3" w14:textId="77777777" w:rsidTr="00127DEE">
        <w:trPr>
          <w:trHeight w:val="560"/>
        </w:trPr>
        <w:tc>
          <w:tcPr>
            <w:tcW w:w="1555" w:type="dxa"/>
            <w:shd w:val="clear" w:color="auto" w:fill="D9D9D9" w:themeFill="background1" w:themeFillShade="D9"/>
          </w:tcPr>
          <w:p w14:paraId="0CB63B16" w14:textId="77777777" w:rsidR="00C62B60" w:rsidRPr="00333F4A" w:rsidRDefault="00C62B60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PE</w:t>
            </w:r>
          </w:p>
        </w:tc>
        <w:tc>
          <w:tcPr>
            <w:tcW w:w="2213" w:type="dxa"/>
            <w:shd w:val="clear" w:color="auto" w:fill="FFFF00"/>
          </w:tcPr>
          <w:p w14:paraId="460575E3" w14:textId="77777777" w:rsidR="00D80A61" w:rsidRPr="006844E5" w:rsidRDefault="00D80A61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6844E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Multi-skills &amp;</w:t>
            </w:r>
          </w:p>
          <w:p w14:paraId="37B730EC" w14:textId="77777777" w:rsidR="006844E5" w:rsidRDefault="00D80A61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6844E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 xml:space="preserve">Outdoor adventurous </w:t>
            </w:r>
            <w:proofErr w:type="spellStart"/>
            <w:r w:rsidRPr="006844E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activ</w:t>
            </w:r>
            <w:r w:rsidR="006844E5" w:rsidRPr="006844E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t</w:t>
            </w:r>
            <w:r w:rsidRPr="006844E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ies</w:t>
            </w:r>
            <w:proofErr w:type="spellEnd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</w:t>
            </w:r>
          </w:p>
          <w:p w14:paraId="5A885676" w14:textId="19218C6E" w:rsidR="00C62B60" w:rsidRPr="00333F4A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Robin Wood</w:t>
            </w:r>
          </w:p>
        </w:tc>
        <w:tc>
          <w:tcPr>
            <w:tcW w:w="2213" w:type="dxa"/>
            <w:shd w:val="clear" w:color="auto" w:fill="FFFF00"/>
          </w:tcPr>
          <w:p w14:paraId="7B91E7BE" w14:textId="77777777" w:rsidR="00C62B60" w:rsidRPr="006844E5" w:rsidRDefault="00D80A61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6844E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Dance</w:t>
            </w:r>
          </w:p>
          <w:p w14:paraId="3B69D445" w14:textId="547A86CA" w:rsidR="006844E5" w:rsidRPr="00333F4A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14:paraId="40053B19" w14:textId="77777777" w:rsidR="00C62B60" w:rsidRDefault="00D80A61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6844E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Gymnastics</w:t>
            </w:r>
          </w:p>
          <w:p w14:paraId="4F5DE267" w14:textId="77777777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Jumps &amp; leaps</w:t>
            </w:r>
          </w:p>
          <w:p w14:paraId="5AA916E2" w14:textId="5B560D90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Vaulting</w:t>
            </w:r>
          </w:p>
          <w:p w14:paraId="016284BF" w14:textId="77777777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Cartwheel &amp; round off</w:t>
            </w:r>
          </w:p>
          <w:p w14:paraId="2A1CC649" w14:textId="77777777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Linking movements</w:t>
            </w:r>
          </w:p>
          <w:p w14:paraId="30F8702B" w14:textId="3A2B44C0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Performance</w:t>
            </w:r>
          </w:p>
          <w:p w14:paraId="66012804" w14:textId="6DF206B1" w:rsidR="006844E5" w:rsidRP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Evaluate</w:t>
            </w:r>
          </w:p>
        </w:tc>
        <w:tc>
          <w:tcPr>
            <w:tcW w:w="2213" w:type="dxa"/>
          </w:tcPr>
          <w:p w14:paraId="50E035AD" w14:textId="77777777" w:rsidR="00C62B60" w:rsidRDefault="00AD7BB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6844E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Netball</w:t>
            </w:r>
          </w:p>
          <w:p w14:paraId="38B14BEF" w14:textId="77777777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Passing &amp; catching</w:t>
            </w:r>
          </w:p>
          <w:p w14:paraId="6F498781" w14:textId="77777777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Footword</w:t>
            </w:r>
            <w:proofErr w:type="spellEnd"/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&amp; pivoting</w:t>
            </w:r>
          </w:p>
          <w:p w14:paraId="55691032" w14:textId="72FB284B" w:rsidR="006844E5" w:rsidRP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Outwit defender</w:t>
            </w:r>
          </w:p>
        </w:tc>
        <w:tc>
          <w:tcPr>
            <w:tcW w:w="2213" w:type="dxa"/>
          </w:tcPr>
          <w:p w14:paraId="15A97610" w14:textId="77777777" w:rsidR="00C62B60" w:rsidRDefault="00AD7BB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6844E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Striking and Fielding</w:t>
            </w:r>
          </w:p>
          <w:p w14:paraId="3D119304" w14:textId="77777777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Catching</w:t>
            </w:r>
          </w:p>
          <w:p w14:paraId="01BAFB24" w14:textId="77777777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Attacking the ball</w:t>
            </w:r>
          </w:p>
          <w:p w14:paraId="1CB22E66" w14:textId="7D415616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Distance throwing</w:t>
            </w:r>
          </w:p>
          <w:p w14:paraId="4E908B2C" w14:textId="3D057B63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Striking bowled ball</w:t>
            </w:r>
          </w:p>
          <w:p w14:paraId="165B5F8E" w14:textId="6B58EB18" w:rsidR="006844E5" w:rsidRDefault="006844E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Bowling overarm</w:t>
            </w:r>
          </w:p>
          <w:p w14:paraId="3A9F39D6" w14:textId="5E1ABD65" w:rsidR="006844E5" w:rsidRPr="006844E5" w:rsidRDefault="00127DE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Application of skills</w:t>
            </w:r>
          </w:p>
        </w:tc>
        <w:tc>
          <w:tcPr>
            <w:tcW w:w="2213" w:type="dxa"/>
          </w:tcPr>
          <w:p w14:paraId="41408CCD" w14:textId="77777777" w:rsidR="00C62B60" w:rsidRDefault="005D6936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6844E5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Athletics</w:t>
            </w:r>
          </w:p>
          <w:p w14:paraId="44C22C21" w14:textId="77777777" w:rsidR="00127DEE" w:rsidRDefault="00127DE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Athletics fundamental skills</w:t>
            </w:r>
          </w:p>
          <w:p w14:paraId="739F0AD3" w14:textId="77777777" w:rsidR="00127DEE" w:rsidRDefault="00127DE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Sprint relay</w:t>
            </w:r>
          </w:p>
          <w:p w14:paraId="0E6BAD93" w14:textId="77777777" w:rsidR="00127DEE" w:rsidRDefault="00127DE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Distance running</w:t>
            </w:r>
          </w:p>
          <w:p w14:paraId="7A375E98" w14:textId="77777777" w:rsidR="00127DEE" w:rsidRDefault="00127DE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Hurdles</w:t>
            </w:r>
          </w:p>
          <w:p w14:paraId="3D1C94E3" w14:textId="77777777" w:rsidR="00127DEE" w:rsidRDefault="00127DE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Jumping </w:t>
            </w:r>
          </w:p>
          <w:p w14:paraId="097AA142" w14:textId="6934208F" w:rsidR="00127DEE" w:rsidRPr="00127DEE" w:rsidRDefault="00127DE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Heave throw</w:t>
            </w:r>
          </w:p>
        </w:tc>
      </w:tr>
      <w:tr w:rsidR="00AD7BBD" w14:paraId="1E0DD9FF" w14:textId="77777777" w:rsidTr="00F01A9E">
        <w:trPr>
          <w:trHeight w:val="560"/>
        </w:trPr>
        <w:tc>
          <w:tcPr>
            <w:tcW w:w="1555" w:type="dxa"/>
            <w:shd w:val="clear" w:color="auto" w:fill="FFFFFF" w:themeFill="background1"/>
          </w:tcPr>
          <w:p w14:paraId="684F5BE0" w14:textId="77777777" w:rsidR="00AD7BBD" w:rsidRPr="00333F4A" w:rsidRDefault="00AD7BBD" w:rsidP="00D916DF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Art &amp; Design</w:t>
            </w:r>
          </w:p>
          <w:p w14:paraId="47849856" w14:textId="77777777" w:rsidR="00AD7BBD" w:rsidRPr="00333F4A" w:rsidRDefault="00AD7BBD" w:rsidP="00D916DF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Texture</w:t>
            </w:r>
          </w:p>
          <w:p w14:paraId="44D4EDAA" w14:textId="77777777" w:rsidR="00AD7BBD" w:rsidRPr="00333F4A" w:rsidRDefault="00AD7BBD" w:rsidP="00D916DF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Printing</w:t>
            </w:r>
          </w:p>
          <w:p w14:paraId="37AE651B" w14:textId="23120E23" w:rsidR="00AD7BBD" w:rsidRDefault="00AD7BBD" w:rsidP="00D916DF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06B5135C" w14:textId="2AF74E5B" w:rsidR="002C7FCC" w:rsidRPr="00333F4A" w:rsidRDefault="002C7FCC" w:rsidP="00D916DF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Victorian Architecture</w:t>
            </w:r>
          </w:p>
          <w:p w14:paraId="38698830" w14:textId="77777777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shd w:val="clear" w:color="auto" w:fill="FFFF00"/>
          </w:tcPr>
          <w:p w14:paraId="439A68F0" w14:textId="19461692" w:rsidR="00AD7BBD" w:rsidRPr="00333F4A" w:rsidRDefault="00AD7BBD" w:rsidP="0048616F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proofErr w:type="spellStart"/>
            <w:r w:rsidRPr="00333F4A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lastRenderedPageBreak/>
              <w:t>Colour</w:t>
            </w:r>
            <w:proofErr w:type="spellEnd"/>
          </w:p>
          <w:p w14:paraId="15B88E51" w14:textId="77777777" w:rsidR="00AD7BBD" w:rsidRPr="00333F4A" w:rsidRDefault="00AD7BBD" w:rsidP="0048616F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gramStart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Hues ,</w:t>
            </w:r>
            <w:proofErr w:type="gramEnd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Tints (white) and shades (black) tones </w:t>
            </w: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>(grey)  to express mood and feeling</w:t>
            </w:r>
          </w:p>
          <w:p w14:paraId="643865B5" w14:textId="77777777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shd w:val="clear" w:color="auto" w:fill="FFFF00"/>
          </w:tcPr>
          <w:p w14:paraId="06EFFCE2" w14:textId="5F6E00F0" w:rsidR="00AD7BBD" w:rsidRPr="002C7FCC" w:rsidRDefault="00AD7BBD">
            <w:pPr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</w:pPr>
            <w:r w:rsidRPr="002C7FCC"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  <w:lastRenderedPageBreak/>
              <w:t>Artist</w:t>
            </w:r>
            <w:r w:rsidR="002C7FCC" w:rsidRPr="002C7FCC"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  <w:t xml:space="preserve"> - </w:t>
            </w:r>
            <w:r w:rsidRPr="002C7FCC"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  <w:t>L.S Lowry</w:t>
            </w:r>
          </w:p>
          <w:p w14:paraId="3A22C0A6" w14:textId="157EADAF" w:rsidR="00AD7BBD" w:rsidRPr="002C7FCC" w:rsidRDefault="00AD7BBD">
            <w:pPr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</w:pPr>
            <w:r w:rsidRPr="002C7FCC">
              <w:rPr>
                <w:rFonts w:ascii="Sassoon Infant Rg" w:hAnsi="Sassoon Infant Rg"/>
                <w:sz w:val="20"/>
                <w:szCs w:val="20"/>
                <w:highlight w:val="yellow"/>
                <w:lang w:val="en-US"/>
              </w:rPr>
              <w:t>Linked to Victorians</w:t>
            </w:r>
          </w:p>
        </w:tc>
        <w:tc>
          <w:tcPr>
            <w:tcW w:w="2213" w:type="dxa"/>
            <w:shd w:val="clear" w:color="auto" w:fill="FFFF00"/>
          </w:tcPr>
          <w:p w14:paraId="1B3B53D8" w14:textId="66839B6E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shd w:val="clear" w:color="auto" w:fill="FFFF00"/>
          </w:tcPr>
          <w:p w14:paraId="0C46D4F9" w14:textId="167FFEF4" w:rsidR="00AD7BBD" w:rsidRPr="00333F4A" w:rsidRDefault="00AD7BBD" w:rsidP="00AD7BB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Drawing</w:t>
            </w:r>
          </w:p>
          <w:p w14:paraId="47649954" w14:textId="524FC1A2" w:rsidR="00AD7BBD" w:rsidRPr="00333F4A" w:rsidRDefault="00AD7BBD" w:rsidP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Movement – full length wooden models</w:t>
            </w:r>
          </w:p>
          <w:p w14:paraId="4E0C4BFA" w14:textId="14650AEF" w:rsidR="00AD7BBD" w:rsidRPr="00333F4A" w:rsidRDefault="00AD7BBD" w:rsidP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>Observational Drawing – sketching and shading</w:t>
            </w:r>
          </w:p>
        </w:tc>
        <w:tc>
          <w:tcPr>
            <w:tcW w:w="2213" w:type="dxa"/>
            <w:shd w:val="clear" w:color="auto" w:fill="FFFF00"/>
          </w:tcPr>
          <w:p w14:paraId="48CB8CBD" w14:textId="624F9B9F" w:rsidR="00AD7BBD" w:rsidRPr="00333F4A" w:rsidRDefault="002C7FCC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lastRenderedPageBreak/>
              <w:t>Sculpture (Form &amp; texture)</w:t>
            </w:r>
          </w:p>
          <w:p w14:paraId="1655C230" w14:textId="77777777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>How do artists use form to create figures?</w:t>
            </w:r>
          </w:p>
          <w:p w14:paraId="7307789C" w14:textId="77777777" w:rsidR="00AD7BBD" w:rsidRPr="00333F4A" w:rsidRDefault="00AD7BBD" w:rsidP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Artist - Alberto Giacometti</w:t>
            </w:r>
          </w:p>
          <w:p w14:paraId="0E1DE116" w14:textId="08D568F3" w:rsidR="00AD7BBD" w:rsidRPr="00333F4A" w:rsidRDefault="00AD7BBD" w:rsidP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Moving Bodies</w:t>
            </w:r>
          </w:p>
        </w:tc>
        <w:tc>
          <w:tcPr>
            <w:tcW w:w="2213" w:type="dxa"/>
            <w:shd w:val="clear" w:color="auto" w:fill="FFFF00"/>
          </w:tcPr>
          <w:p w14:paraId="7614FBD4" w14:textId="61EECA1D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</w:tr>
      <w:tr w:rsidR="00AD7BBD" w14:paraId="725C2405" w14:textId="77777777" w:rsidTr="00127DEE">
        <w:trPr>
          <w:trHeight w:val="594"/>
        </w:trPr>
        <w:tc>
          <w:tcPr>
            <w:tcW w:w="1555" w:type="dxa"/>
            <w:shd w:val="clear" w:color="auto" w:fill="D9D9D9" w:themeFill="background1" w:themeFillShade="D9"/>
          </w:tcPr>
          <w:p w14:paraId="459CBEFB" w14:textId="18F5530E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>Design Technology</w:t>
            </w:r>
          </w:p>
        </w:tc>
        <w:tc>
          <w:tcPr>
            <w:tcW w:w="4426" w:type="dxa"/>
            <w:gridSpan w:val="2"/>
            <w:shd w:val="clear" w:color="auto" w:fill="D9D9D9" w:themeFill="background1" w:themeFillShade="D9"/>
          </w:tcPr>
          <w:p w14:paraId="1D611579" w14:textId="0C01A096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14:paraId="5416ECFE" w14:textId="074B6540" w:rsidR="00AD7BBD" w:rsidRPr="002C7FCC" w:rsidRDefault="00AD7BBD" w:rsidP="00AD7BBD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2C7FCC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Patchwork Quilt</w:t>
            </w:r>
          </w:p>
          <w:p w14:paraId="7277F4AE" w14:textId="07D8E651" w:rsidR="002C7FCC" w:rsidRDefault="002C7FCC" w:rsidP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Design </w:t>
            </w:r>
          </w:p>
          <w:p w14:paraId="270859F7" w14:textId="1A603037" w:rsidR="002C7FCC" w:rsidRDefault="002C7FCC" w:rsidP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Threading a needle</w:t>
            </w:r>
          </w:p>
          <w:p w14:paraId="65886AAB" w14:textId="77777777" w:rsidR="00AD7BBD" w:rsidRDefault="00AD7BBD" w:rsidP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Various Stiches</w:t>
            </w:r>
          </w:p>
          <w:p w14:paraId="30818AF7" w14:textId="6A9F7FDE" w:rsidR="002C7FCC" w:rsidRPr="00333F4A" w:rsidRDefault="002C7FCC" w:rsidP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2213" w:type="dxa"/>
            <w:shd w:val="clear" w:color="auto" w:fill="D9D9D9" w:themeFill="background1" w:themeFillShade="D9"/>
          </w:tcPr>
          <w:p w14:paraId="0F18D312" w14:textId="20CC9DBE" w:rsidR="00AD7BBD" w:rsidRPr="00333F4A" w:rsidRDefault="00AD7BBD" w:rsidP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shd w:val="clear" w:color="auto" w:fill="D9D9D9" w:themeFill="background1" w:themeFillShade="D9"/>
          </w:tcPr>
          <w:p w14:paraId="46661B67" w14:textId="64CC4861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shd w:val="clear" w:color="auto" w:fill="FFFF00"/>
          </w:tcPr>
          <w:p w14:paraId="19BF1DCC" w14:textId="77777777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2C7FCC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Cooking &amp; Nutrition</w:t>
            </w: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skills</w:t>
            </w:r>
          </w:p>
          <w:p w14:paraId="56360B4B" w14:textId="616F3686" w:rsidR="00AD7BBD" w:rsidRPr="00333F4A" w:rsidRDefault="00AD7BBD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Fair trade</w:t>
            </w:r>
          </w:p>
        </w:tc>
      </w:tr>
      <w:tr w:rsidR="00C62B60" w14:paraId="17BC2EA9" w14:textId="77777777" w:rsidTr="00F01A9E">
        <w:trPr>
          <w:trHeight w:val="560"/>
        </w:trPr>
        <w:tc>
          <w:tcPr>
            <w:tcW w:w="1555" w:type="dxa"/>
            <w:shd w:val="clear" w:color="auto" w:fill="FFFFFF" w:themeFill="background1"/>
          </w:tcPr>
          <w:p w14:paraId="46D22EE4" w14:textId="77777777" w:rsidR="00C62B60" w:rsidRPr="00333F4A" w:rsidRDefault="00C62B60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Computing</w:t>
            </w:r>
          </w:p>
          <w:p w14:paraId="53DEC39C" w14:textId="38C35F01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Research skills and internet safety to be taught throughout</w:t>
            </w:r>
          </w:p>
        </w:tc>
        <w:tc>
          <w:tcPr>
            <w:tcW w:w="2213" w:type="dxa"/>
            <w:shd w:val="clear" w:color="auto" w:fill="FFFF00"/>
          </w:tcPr>
          <w:p w14:paraId="240311D0" w14:textId="67F7DB1B" w:rsidR="00CF75D1" w:rsidRPr="00333F4A" w:rsidRDefault="00EF7909" w:rsidP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Let’s Learn a Language</w:t>
            </w:r>
          </w:p>
        </w:tc>
        <w:tc>
          <w:tcPr>
            <w:tcW w:w="2213" w:type="dxa"/>
            <w:shd w:val="clear" w:color="auto" w:fill="FFFF00"/>
          </w:tcPr>
          <w:p w14:paraId="24CF1FBF" w14:textId="0C0C9571" w:rsidR="00C62B60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proofErr w:type="spellStart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Appy</w:t>
            </w:r>
            <w:proofErr w:type="spellEnd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Times</w:t>
            </w:r>
          </w:p>
        </w:tc>
        <w:tc>
          <w:tcPr>
            <w:tcW w:w="2213" w:type="dxa"/>
            <w:shd w:val="clear" w:color="auto" w:fill="FFFF00"/>
          </w:tcPr>
          <w:p w14:paraId="3901AB4B" w14:textId="6EDB240D" w:rsidR="00C62B60" w:rsidRPr="00333F4A" w:rsidRDefault="00CF75D1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Stocks and Shares</w:t>
            </w:r>
          </w:p>
        </w:tc>
        <w:tc>
          <w:tcPr>
            <w:tcW w:w="2213" w:type="dxa"/>
            <w:shd w:val="clear" w:color="auto" w:fill="FFFF00"/>
          </w:tcPr>
          <w:p w14:paraId="213DEE41" w14:textId="77777777" w:rsidR="00C62B60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Film making</w:t>
            </w:r>
          </w:p>
          <w:p w14:paraId="10152BF9" w14:textId="17F14B1A" w:rsidR="00EF7909" w:rsidRPr="00333F4A" w:rsidRDefault="00EF7909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Present data</w:t>
            </w:r>
          </w:p>
        </w:tc>
        <w:tc>
          <w:tcPr>
            <w:tcW w:w="2213" w:type="dxa"/>
            <w:shd w:val="clear" w:color="auto" w:fill="FFFF00"/>
          </w:tcPr>
          <w:p w14:paraId="1744AD20" w14:textId="30C3D0AD" w:rsidR="00C62B60" w:rsidRPr="00333F4A" w:rsidRDefault="00CF75D1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Battle Bots</w:t>
            </w:r>
          </w:p>
        </w:tc>
        <w:tc>
          <w:tcPr>
            <w:tcW w:w="2213" w:type="dxa"/>
            <w:shd w:val="clear" w:color="auto" w:fill="FFFF00"/>
          </w:tcPr>
          <w:p w14:paraId="40B26AE8" w14:textId="1E2145A6" w:rsidR="00C62B60" w:rsidRPr="00333F4A" w:rsidRDefault="00CF75D1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Young Authors</w:t>
            </w:r>
          </w:p>
        </w:tc>
      </w:tr>
      <w:tr w:rsidR="00BB448B" w14:paraId="47A14E3A" w14:textId="77777777" w:rsidTr="00F01A9E">
        <w:trPr>
          <w:trHeight w:val="1245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4EEF08B7" w14:textId="7531CEFF" w:rsidR="00BB448B" w:rsidRDefault="00BB448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Music</w:t>
            </w:r>
          </w:p>
          <w:p w14:paraId="12DEF76A" w14:textId="77777777" w:rsidR="00C923A1" w:rsidRDefault="00C923A1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14:paraId="7BED483F" w14:textId="5777EFB6" w:rsidR="00BB448B" w:rsidRDefault="00BB448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Revisit Baroque, Classical and Romantic periods </w:t>
            </w:r>
          </w:p>
          <w:p w14:paraId="2956BDD9" w14:textId="3563C0FA" w:rsidR="00BB448B" w:rsidRPr="00333F4A" w:rsidRDefault="00BB448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4426" w:type="dxa"/>
            <w:gridSpan w:val="2"/>
            <w:shd w:val="clear" w:color="auto" w:fill="FFFF00"/>
          </w:tcPr>
          <w:p w14:paraId="771B88DD" w14:textId="77777777" w:rsidR="00BB448B" w:rsidRPr="00333F4A" w:rsidRDefault="00BB448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Using voices expressively</w:t>
            </w:r>
          </w:p>
          <w:p w14:paraId="331A36BE" w14:textId="35A431E9" w:rsidR="00BB448B" w:rsidRPr="00333F4A" w:rsidRDefault="00BB448B" w:rsidP="005D6936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Dimensions of Music</w:t>
            </w:r>
          </w:p>
        </w:tc>
        <w:tc>
          <w:tcPr>
            <w:tcW w:w="4426" w:type="dxa"/>
            <w:gridSpan w:val="2"/>
            <w:shd w:val="clear" w:color="auto" w:fill="FFFF00"/>
          </w:tcPr>
          <w:p w14:paraId="0FC8DF86" w14:textId="77777777" w:rsidR="00BB448B" w:rsidRPr="00333F4A" w:rsidRDefault="00BB448B" w:rsidP="005D6936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Listening to and appraising music</w:t>
            </w:r>
          </w:p>
          <w:p w14:paraId="6F1C161F" w14:textId="77777777" w:rsidR="00BB448B" w:rsidRPr="00333F4A" w:rsidRDefault="00BB448B" w:rsidP="005D6936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Baroque – Vivaldi 4 seasons</w:t>
            </w:r>
          </w:p>
          <w:p w14:paraId="050F6509" w14:textId="77777777" w:rsidR="00BB448B" w:rsidRPr="00333F4A" w:rsidRDefault="00BB448B" w:rsidP="005D6936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Classical – Mozart – Piano Sonata no.11, Magic Flute</w:t>
            </w:r>
          </w:p>
          <w:p w14:paraId="4D5301C3" w14:textId="77777777" w:rsidR="00BB448B" w:rsidRDefault="00BB448B" w:rsidP="005D6936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Romantic – Debussy – La </w:t>
            </w:r>
            <w:proofErr w:type="spellStart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Mer</w:t>
            </w:r>
            <w:proofErr w:type="spellEnd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, Clair de Lune</w:t>
            </w:r>
          </w:p>
          <w:p w14:paraId="49420C70" w14:textId="047771C8" w:rsidR="00BB448B" w:rsidRPr="00333F4A" w:rsidRDefault="00BB448B" w:rsidP="005D6936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  <w:shd w:val="clear" w:color="auto" w:fill="FFFF00"/>
          </w:tcPr>
          <w:p w14:paraId="049CA5E6" w14:textId="77777777" w:rsidR="00BB448B" w:rsidRPr="00333F4A" w:rsidRDefault="00BB448B" w:rsidP="002E3F1C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Music of the world</w:t>
            </w:r>
          </w:p>
          <w:p w14:paraId="14FEE5DC" w14:textId="34C6D096" w:rsidR="00BB448B" w:rsidRPr="00333F4A" w:rsidRDefault="00BB448B" w:rsidP="002E3F1C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Compare and contrast classical music</w:t>
            </w:r>
          </w:p>
        </w:tc>
        <w:tc>
          <w:tcPr>
            <w:tcW w:w="2213" w:type="dxa"/>
            <w:shd w:val="clear" w:color="auto" w:fill="FFFF00"/>
          </w:tcPr>
          <w:p w14:paraId="47F692FD" w14:textId="77777777" w:rsidR="00BB448B" w:rsidRPr="00333F4A" w:rsidRDefault="00BB448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Music Service</w:t>
            </w:r>
          </w:p>
          <w:p w14:paraId="11C4D80E" w14:textId="209185E8" w:rsidR="00BB448B" w:rsidRPr="00333F4A" w:rsidRDefault="00BB448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Playing Instruments</w:t>
            </w:r>
          </w:p>
        </w:tc>
      </w:tr>
      <w:tr w:rsidR="00BB448B" w14:paraId="155D1977" w14:textId="77777777" w:rsidTr="007E4205">
        <w:trPr>
          <w:trHeight w:val="420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59D64B9D" w14:textId="77777777" w:rsidR="00BB448B" w:rsidRPr="00333F4A" w:rsidRDefault="00BB448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13278" w:type="dxa"/>
            <w:gridSpan w:val="6"/>
          </w:tcPr>
          <w:p w14:paraId="1D77BB67" w14:textId="7FCB4D5C" w:rsidR="00BB448B" w:rsidRPr="00333F4A" w:rsidRDefault="00BB448B" w:rsidP="00BB448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934632">
              <w:rPr>
                <w:rFonts w:ascii="Sassoon Infant Rg" w:hAnsi="Sassoon Infant Rg"/>
                <w:sz w:val="20"/>
                <w:szCs w:val="20"/>
                <w:lang w:val="en-US"/>
              </w:rPr>
              <w:t>Dimensions of Music taught throughout</w:t>
            </w:r>
          </w:p>
        </w:tc>
      </w:tr>
      <w:tr w:rsidR="0083022B" w14:paraId="168C8E3C" w14:textId="77777777" w:rsidTr="00A02489">
        <w:trPr>
          <w:trHeight w:val="585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14:paraId="1242E94E" w14:textId="77777777" w:rsidR="0083022B" w:rsidRPr="00333F4A" w:rsidRDefault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RE</w:t>
            </w:r>
          </w:p>
        </w:tc>
        <w:tc>
          <w:tcPr>
            <w:tcW w:w="4426" w:type="dxa"/>
            <w:gridSpan w:val="2"/>
          </w:tcPr>
          <w:p w14:paraId="1C658D97" w14:textId="63A91A21" w:rsidR="000C45EA" w:rsidRDefault="000C45EA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U2.5</w:t>
            </w:r>
          </w:p>
          <w:p w14:paraId="26087C92" w14:textId="33D8BA08" w:rsidR="0083022B" w:rsidRPr="00333F4A" w:rsidRDefault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Is it better to express your beliefs in arts &amp; architecture or</w:t>
            </w:r>
            <w:r w:rsidR="00B018F5"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</w:t>
            </w: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Charity and generosity</w:t>
            </w:r>
          </w:p>
        </w:tc>
        <w:tc>
          <w:tcPr>
            <w:tcW w:w="4426" w:type="dxa"/>
            <w:gridSpan w:val="2"/>
          </w:tcPr>
          <w:p w14:paraId="1665D588" w14:textId="317A15C5" w:rsidR="000C45EA" w:rsidRDefault="000C45EA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U2.7</w:t>
            </w:r>
          </w:p>
          <w:p w14:paraId="2E9FBEDD" w14:textId="695C5640" w:rsidR="0083022B" w:rsidRPr="00333F4A" w:rsidRDefault="0083022B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What matters most to Christians &amp; Humanists</w:t>
            </w:r>
          </w:p>
        </w:tc>
        <w:tc>
          <w:tcPr>
            <w:tcW w:w="4426" w:type="dxa"/>
            <w:gridSpan w:val="2"/>
          </w:tcPr>
          <w:p w14:paraId="698BE0BA" w14:textId="2F896DF1" w:rsidR="000C45EA" w:rsidRDefault="000C45EA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U2.8</w:t>
            </w:r>
          </w:p>
          <w:p w14:paraId="4169E540" w14:textId="33A2044E" w:rsidR="0083022B" w:rsidRPr="00333F4A" w:rsidRDefault="0083022B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What difference does it make to believe in harmlessness or community?</w:t>
            </w:r>
          </w:p>
        </w:tc>
      </w:tr>
      <w:tr w:rsidR="0083022B" w14:paraId="30153C77" w14:textId="77777777" w:rsidTr="0083022B">
        <w:trPr>
          <w:trHeight w:val="279"/>
        </w:trPr>
        <w:tc>
          <w:tcPr>
            <w:tcW w:w="1555" w:type="dxa"/>
            <w:vMerge/>
            <w:shd w:val="clear" w:color="auto" w:fill="D9D9D9" w:themeFill="background1" w:themeFillShade="D9"/>
          </w:tcPr>
          <w:p w14:paraId="2939604D" w14:textId="77777777" w:rsidR="0083022B" w:rsidRPr="00333F4A" w:rsidRDefault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14:paraId="19302EE9" w14:textId="38EF63DA" w:rsidR="0083022B" w:rsidRPr="00333F4A" w:rsidRDefault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14:paraId="0844A3C0" w14:textId="443F41C2" w:rsidR="000C45EA" w:rsidRDefault="000C45EA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U2.3</w:t>
            </w:r>
          </w:p>
          <w:p w14:paraId="68845850" w14:textId="52D6749E" w:rsidR="0083022B" w:rsidRPr="00333F4A" w:rsidRDefault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What do religions say to us when</w:t>
            </w:r>
            <w:r w:rsidR="00C93BA9"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life gets hard?</w:t>
            </w:r>
          </w:p>
        </w:tc>
        <w:tc>
          <w:tcPr>
            <w:tcW w:w="2213" w:type="dxa"/>
          </w:tcPr>
          <w:p w14:paraId="383CF3B1" w14:textId="77777777" w:rsidR="0083022B" w:rsidRPr="00333F4A" w:rsidRDefault="0083022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14:paraId="78A12A00" w14:textId="642D3F48" w:rsidR="000C45EA" w:rsidRDefault="000C45EA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U2.3</w:t>
            </w:r>
          </w:p>
          <w:p w14:paraId="155DA618" w14:textId="49CA8019" w:rsidR="0083022B" w:rsidRPr="00333F4A" w:rsidRDefault="00C93BA9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What do religions say to us when life gets hard?</w:t>
            </w:r>
          </w:p>
        </w:tc>
        <w:tc>
          <w:tcPr>
            <w:tcW w:w="2213" w:type="dxa"/>
          </w:tcPr>
          <w:p w14:paraId="44B9A390" w14:textId="77777777" w:rsidR="0083022B" w:rsidRPr="00333F4A" w:rsidRDefault="0083022B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</w:tc>
        <w:tc>
          <w:tcPr>
            <w:tcW w:w="2213" w:type="dxa"/>
          </w:tcPr>
          <w:p w14:paraId="06270940" w14:textId="66C82A8E" w:rsidR="000C45EA" w:rsidRDefault="000C45EA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U2.3</w:t>
            </w:r>
          </w:p>
          <w:p w14:paraId="20C491AC" w14:textId="36E18E90" w:rsidR="0083022B" w:rsidRPr="00333F4A" w:rsidRDefault="00C93BA9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What do religions say to us when life gets hard?</w:t>
            </w:r>
          </w:p>
        </w:tc>
      </w:tr>
      <w:tr w:rsidR="00C62B60" w14:paraId="4B700820" w14:textId="77777777" w:rsidTr="00F01A9E">
        <w:trPr>
          <w:trHeight w:val="585"/>
        </w:trPr>
        <w:tc>
          <w:tcPr>
            <w:tcW w:w="1555" w:type="dxa"/>
            <w:shd w:val="clear" w:color="auto" w:fill="FFFFFF" w:themeFill="background1"/>
          </w:tcPr>
          <w:p w14:paraId="39BD77EC" w14:textId="77777777" w:rsidR="00C62B60" w:rsidRPr="00333F4A" w:rsidRDefault="00C62B60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PSHE</w:t>
            </w:r>
          </w:p>
          <w:p w14:paraId="34AE78A5" w14:textId="77777777" w:rsidR="0005530B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14:paraId="2457189A" w14:textId="77777777" w:rsidR="0005530B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Learning </w:t>
            </w:r>
            <w:r w:rsidRPr="00F01A9E">
              <w:rPr>
                <w:rFonts w:ascii="Sassoon Infant Rg" w:hAnsi="Sassoon Infant Rg"/>
                <w:sz w:val="20"/>
                <w:szCs w:val="20"/>
                <w:shd w:val="clear" w:color="auto" w:fill="FFFFFF" w:themeFill="background1"/>
                <w:lang w:val="en-US"/>
              </w:rPr>
              <w:t>Power</w:t>
            </w:r>
          </w:p>
        </w:tc>
        <w:tc>
          <w:tcPr>
            <w:tcW w:w="2213" w:type="dxa"/>
            <w:shd w:val="clear" w:color="auto" w:fill="FFFF00"/>
          </w:tcPr>
          <w:p w14:paraId="3C578A70" w14:textId="77777777" w:rsidR="00C62B60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Health &amp; Wellbeing</w:t>
            </w:r>
          </w:p>
          <w:p w14:paraId="0566B0E6" w14:textId="77777777" w:rsidR="0005530B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14:paraId="4F9D2299" w14:textId="77777777" w:rsidR="00693345" w:rsidRPr="00333F4A" w:rsidRDefault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14:paraId="5A452684" w14:textId="77777777" w:rsidR="0005530B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Have-a-go Hero</w:t>
            </w:r>
          </w:p>
        </w:tc>
        <w:tc>
          <w:tcPr>
            <w:tcW w:w="2213" w:type="dxa"/>
            <w:shd w:val="clear" w:color="auto" w:fill="FFFF00"/>
          </w:tcPr>
          <w:p w14:paraId="29E3751D" w14:textId="77777777" w:rsidR="00C62B60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Relationships</w:t>
            </w:r>
          </w:p>
          <w:p w14:paraId="1610A73D" w14:textId="77777777" w:rsidR="0005530B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14:paraId="17EC9080" w14:textId="77777777" w:rsidR="00693345" w:rsidRPr="00333F4A" w:rsidRDefault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14:paraId="697040F6" w14:textId="77777777" w:rsidR="0005530B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Bee Co-operative</w:t>
            </w:r>
          </w:p>
        </w:tc>
        <w:tc>
          <w:tcPr>
            <w:tcW w:w="2213" w:type="dxa"/>
            <w:shd w:val="clear" w:color="auto" w:fill="FFFFFF" w:themeFill="background1"/>
          </w:tcPr>
          <w:p w14:paraId="07BDEF6A" w14:textId="77777777" w:rsidR="00F01A9E" w:rsidRPr="00A332A2" w:rsidRDefault="00F01A9E" w:rsidP="00F01A9E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Living in the Wider World</w:t>
            </w:r>
          </w:p>
          <w:p w14:paraId="1C965DD2" w14:textId="77777777" w:rsidR="00F01A9E" w:rsidRPr="00A332A2" w:rsidRDefault="00F01A9E" w:rsidP="00F01A9E">
            <w:pPr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</w:pPr>
            <w:r w:rsidRPr="00A332A2">
              <w:rPr>
                <w:rFonts w:ascii="Sassoon Infant Rg" w:hAnsi="Sassoon Infant Rg"/>
                <w:sz w:val="20"/>
                <w:szCs w:val="20"/>
                <w:u w:val="single"/>
                <w:lang w:val="en-US"/>
              </w:rPr>
              <w:t>Perseverance Power</w:t>
            </w:r>
          </w:p>
          <w:p w14:paraId="4F9A107D" w14:textId="77777777" w:rsidR="00F01A9E" w:rsidRDefault="00F01A9E" w:rsidP="00F01A9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Laws and Rules</w:t>
            </w:r>
          </w:p>
          <w:p w14:paraId="64776506" w14:textId="77777777" w:rsidR="00F01A9E" w:rsidRDefault="00F01A9E" w:rsidP="00F01A9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Human Rights</w:t>
            </w:r>
          </w:p>
          <w:p w14:paraId="536B7A4F" w14:textId="77777777" w:rsidR="00F01A9E" w:rsidRDefault="00F01A9E" w:rsidP="00F01A9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Anti-Social behavior</w:t>
            </w:r>
          </w:p>
          <w:p w14:paraId="5D400E73" w14:textId="77777777" w:rsidR="00F01A9E" w:rsidRDefault="00F01A9E" w:rsidP="00F01A9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Responsibilities</w:t>
            </w:r>
          </w:p>
          <w:p w14:paraId="09162E0A" w14:textId="7D77453D" w:rsidR="0005530B" w:rsidRPr="00333F4A" w:rsidRDefault="00F01A9E" w:rsidP="00F01A9E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>
              <w:rPr>
                <w:rFonts w:ascii="Sassoon Infant Rg" w:hAnsi="Sassoon Infant Rg"/>
                <w:sz w:val="20"/>
                <w:szCs w:val="20"/>
                <w:lang w:val="en-US"/>
              </w:rPr>
              <w:t>Resolving differences</w:t>
            </w:r>
          </w:p>
        </w:tc>
        <w:tc>
          <w:tcPr>
            <w:tcW w:w="2213" w:type="dxa"/>
            <w:shd w:val="clear" w:color="auto" w:fill="FFFF00"/>
          </w:tcPr>
          <w:p w14:paraId="32F0F39A" w14:textId="77777777" w:rsidR="0005530B" w:rsidRPr="00333F4A" w:rsidRDefault="0005530B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Relationships</w:t>
            </w:r>
          </w:p>
          <w:p w14:paraId="60BE16BD" w14:textId="77777777" w:rsidR="0005530B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14:paraId="777B288C" w14:textId="77777777" w:rsidR="00693345" w:rsidRPr="00333F4A" w:rsidRDefault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14:paraId="4ACF8589" w14:textId="77777777" w:rsidR="0005530B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Knowledge Hunter</w:t>
            </w:r>
          </w:p>
        </w:tc>
        <w:tc>
          <w:tcPr>
            <w:tcW w:w="2213" w:type="dxa"/>
            <w:shd w:val="clear" w:color="auto" w:fill="FFFF00"/>
          </w:tcPr>
          <w:p w14:paraId="1642AA38" w14:textId="77777777" w:rsidR="0005530B" w:rsidRPr="00333F4A" w:rsidRDefault="0005530B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Health &amp; Wellbeing</w:t>
            </w:r>
            <w:r w:rsidR="00693345"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 </w:t>
            </w:r>
          </w:p>
          <w:p w14:paraId="1688EAD5" w14:textId="77777777" w:rsidR="0005530B" w:rsidRPr="00333F4A" w:rsidRDefault="0069334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 xml:space="preserve">Drug &amp; Alcohol effects (Science </w:t>
            </w:r>
            <w:proofErr w:type="spellStart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AiH</w:t>
            </w:r>
            <w:proofErr w:type="spellEnd"/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)</w:t>
            </w:r>
          </w:p>
          <w:p w14:paraId="1DA5A19B" w14:textId="77777777" w:rsidR="00C62B60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Captain Concentrate</w:t>
            </w:r>
          </w:p>
        </w:tc>
        <w:tc>
          <w:tcPr>
            <w:tcW w:w="2213" w:type="dxa"/>
            <w:shd w:val="clear" w:color="auto" w:fill="FFFF00"/>
          </w:tcPr>
          <w:p w14:paraId="763581EF" w14:textId="77777777" w:rsidR="0005530B" w:rsidRPr="00333F4A" w:rsidRDefault="0005530B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Living in the Wider World</w:t>
            </w:r>
          </w:p>
          <w:p w14:paraId="7DC6AABA" w14:textId="77777777" w:rsidR="00693345" w:rsidRPr="00333F4A" w:rsidRDefault="00693345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</w:p>
          <w:p w14:paraId="499099FB" w14:textId="77777777" w:rsidR="0005530B" w:rsidRPr="00333F4A" w:rsidRDefault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Inquisitor</w:t>
            </w:r>
          </w:p>
        </w:tc>
      </w:tr>
      <w:tr w:rsidR="00B018F5" w14:paraId="5B001669" w14:textId="77777777" w:rsidTr="00127DEE">
        <w:trPr>
          <w:trHeight w:val="585"/>
        </w:trPr>
        <w:tc>
          <w:tcPr>
            <w:tcW w:w="1555" w:type="dxa"/>
            <w:shd w:val="clear" w:color="auto" w:fill="FFFF00"/>
          </w:tcPr>
          <w:p w14:paraId="3AB0ED76" w14:textId="24B60F8C" w:rsidR="00B018F5" w:rsidRPr="00333F4A" w:rsidRDefault="00B018F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lastRenderedPageBreak/>
              <w:t>MFL</w:t>
            </w:r>
          </w:p>
        </w:tc>
        <w:tc>
          <w:tcPr>
            <w:tcW w:w="2213" w:type="dxa"/>
            <w:shd w:val="clear" w:color="auto" w:fill="FFFF00"/>
          </w:tcPr>
          <w:p w14:paraId="30929BA3" w14:textId="691FBA9C" w:rsidR="00B018F5" w:rsidRPr="00333F4A" w:rsidRDefault="00B018F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Let’s Visit a French Town</w:t>
            </w:r>
          </w:p>
        </w:tc>
        <w:tc>
          <w:tcPr>
            <w:tcW w:w="2213" w:type="dxa"/>
            <w:shd w:val="clear" w:color="auto" w:fill="FFFF00"/>
          </w:tcPr>
          <w:p w14:paraId="036998E8" w14:textId="6971F1D9" w:rsidR="00B018F5" w:rsidRPr="00333F4A" w:rsidRDefault="00B018F5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Let’s Go Shopping</w:t>
            </w:r>
          </w:p>
        </w:tc>
        <w:tc>
          <w:tcPr>
            <w:tcW w:w="4426" w:type="dxa"/>
            <w:gridSpan w:val="2"/>
            <w:shd w:val="clear" w:color="auto" w:fill="FFFF00"/>
          </w:tcPr>
          <w:p w14:paraId="10696BB7" w14:textId="4199825E" w:rsidR="00B018F5" w:rsidRPr="00333F4A" w:rsidRDefault="00B018F5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This is France</w:t>
            </w:r>
          </w:p>
        </w:tc>
        <w:tc>
          <w:tcPr>
            <w:tcW w:w="4426" w:type="dxa"/>
            <w:gridSpan w:val="2"/>
            <w:shd w:val="clear" w:color="auto" w:fill="FFFF00"/>
          </w:tcPr>
          <w:p w14:paraId="79876A25" w14:textId="29B5D86C" w:rsidR="00B018F5" w:rsidRPr="00333F4A" w:rsidRDefault="00B018F5" w:rsidP="0005530B">
            <w:pPr>
              <w:rPr>
                <w:rFonts w:ascii="Sassoon Infant Rg" w:hAnsi="Sassoon Infant Rg"/>
                <w:sz w:val="20"/>
                <w:szCs w:val="20"/>
                <w:lang w:val="en-US"/>
              </w:rPr>
            </w:pPr>
            <w:r w:rsidRPr="00333F4A">
              <w:rPr>
                <w:rFonts w:ascii="Sassoon Infant Rg" w:hAnsi="Sassoon Infant Rg"/>
                <w:sz w:val="20"/>
                <w:szCs w:val="20"/>
                <w:lang w:val="en-US"/>
              </w:rPr>
              <w:t>All in a Day</w:t>
            </w:r>
          </w:p>
        </w:tc>
      </w:tr>
    </w:tbl>
    <w:p w14:paraId="23F49A94" w14:textId="77777777" w:rsidR="00C62B60" w:rsidRPr="00C62B60" w:rsidRDefault="009A2699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9DAE944" wp14:editId="5E33DD2C">
            <wp:simplePos x="0" y="0"/>
            <wp:positionH relativeFrom="margin">
              <wp:align>left</wp:align>
            </wp:positionH>
            <wp:positionV relativeFrom="paragraph">
              <wp:posOffset>-6513195</wp:posOffset>
            </wp:positionV>
            <wp:extent cx="922020" cy="647122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4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62B60" w:rsidRPr="00C62B60" w:rsidSect="0005530B">
      <w:headerReference w:type="default" r:id="rId8"/>
      <w:pgSz w:w="16838" w:h="11906" w:orient="landscape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19694" w14:textId="77777777" w:rsidR="00C62B60" w:rsidRDefault="00C62B60" w:rsidP="00C62B60">
      <w:pPr>
        <w:spacing w:after="0" w:line="240" w:lineRule="auto"/>
      </w:pPr>
      <w:r>
        <w:separator/>
      </w:r>
    </w:p>
  </w:endnote>
  <w:endnote w:type="continuationSeparator" w:id="0">
    <w:p w14:paraId="2370272F" w14:textId="77777777" w:rsidR="00C62B60" w:rsidRDefault="00C62B60" w:rsidP="00C6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Infant Rg">
    <w:panose1 w:val="02000503030000020003"/>
    <w:charset w:val="00"/>
    <w:family w:val="auto"/>
    <w:pitch w:val="variable"/>
    <w:sig w:usb0="800000AF" w:usb1="4000004A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8CA6A" w14:textId="77777777" w:rsidR="00C62B60" w:rsidRDefault="00C62B60" w:rsidP="00C62B60">
      <w:pPr>
        <w:spacing w:after="0" w:line="240" w:lineRule="auto"/>
      </w:pPr>
      <w:r>
        <w:separator/>
      </w:r>
    </w:p>
  </w:footnote>
  <w:footnote w:type="continuationSeparator" w:id="0">
    <w:p w14:paraId="1A700CCD" w14:textId="77777777" w:rsidR="00C62B60" w:rsidRDefault="00C62B60" w:rsidP="00C6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643FB" w14:textId="77777777" w:rsidR="00C62B60" w:rsidRPr="00C62B60" w:rsidRDefault="00C62B60" w:rsidP="00C62B60">
    <w:pPr>
      <w:pStyle w:val="Header"/>
      <w:jc w:val="center"/>
      <w:rPr>
        <w:sz w:val="36"/>
        <w:lang w:val="en-US"/>
      </w:rPr>
    </w:pPr>
    <w:r w:rsidRPr="00C62B60">
      <w:rPr>
        <w:sz w:val="36"/>
        <w:lang w:val="en-US"/>
      </w:rPr>
      <w:t>Yearly Overview Year</w:t>
    </w:r>
    <w:r w:rsidR="002F7414">
      <w:rPr>
        <w:sz w:val="36"/>
        <w:lang w:val="en-US"/>
      </w:rPr>
      <w:t xml:space="preserve"> </w:t>
    </w:r>
    <w:r w:rsidR="004E497E">
      <w:rPr>
        <w:sz w:val="36"/>
        <w:lang w:val="en-US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60"/>
    <w:rsid w:val="0005530B"/>
    <w:rsid w:val="00097F30"/>
    <w:rsid w:val="000B6A2B"/>
    <w:rsid w:val="000C45EA"/>
    <w:rsid w:val="000E6963"/>
    <w:rsid w:val="001063EB"/>
    <w:rsid w:val="00127DEE"/>
    <w:rsid w:val="001626CB"/>
    <w:rsid w:val="002178E0"/>
    <w:rsid w:val="002C7FCC"/>
    <w:rsid w:val="002E3F1C"/>
    <w:rsid w:val="002F7414"/>
    <w:rsid w:val="00333F4A"/>
    <w:rsid w:val="00394266"/>
    <w:rsid w:val="0048616F"/>
    <w:rsid w:val="004E497E"/>
    <w:rsid w:val="005D6936"/>
    <w:rsid w:val="006844E5"/>
    <w:rsid w:val="00693345"/>
    <w:rsid w:val="006975AE"/>
    <w:rsid w:val="006D6789"/>
    <w:rsid w:val="00736394"/>
    <w:rsid w:val="007E75FB"/>
    <w:rsid w:val="0083022B"/>
    <w:rsid w:val="00895E2D"/>
    <w:rsid w:val="0092080C"/>
    <w:rsid w:val="0096387A"/>
    <w:rsid w:val="009A2699"/>
    <w:rsid w:val="00A82C55"/>
    <w:rsid w:val="00AD7BBD"/>
    <w:rsid w:val="00B018F5"/>
    <w:rsid w:val="00B659C2"/>
    <w:rsid w:val="00B83BAF"/>
    <w:rsid w:val="00BB448B"/>
    <w:rsid w:val="00C12BEC"/>
    <w:rsid w:val="00C30698"/>
    <w:rsid w:val="00C62B60"/>
    <w:rsid w:val="00C91093"/>
    <w:rsid w:val="00C923A1"/>
    <w:rsid w:val="00C93BA9"/>
    <w:rsid w:val="00CA7AB9"/>
    <w:rsid w:val="00CF75D1"/>
    <w:rsid w:val="00D80A61"/>
    <w:rsid w:val="00D916DF"/>
    <w:rsid w:val="00EB7B7A"/>
    <w:rsid w:val="00EF7909"/>
    <w:rsid w:val="00F0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590F822"/>
  <w15:chartTrackingRefBased/>
  <w15:docId w15:val="{59CABA24-29E5-427D-BCAA-7B91AF72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60"/>
  </w:style>
  <w:style w:type="paragraph" w:styleId="Footer">
    <w:name w:val="footer"/>
    <w:basedOn w:val="Normal"/>
    <w:link w:val="FooterChar"/>
    <w:uiPriority w:val="99"/>
    <w:unhideWhenUsed/>
    <w:rsid w:val="00C62B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60"/>
  </w:style>
  <w:style w:type="table" w:styleId="TableGrid">
    <w:name w:val="Table Grid"/>
    <w:basedOn w:val="TableNormal"/>
    <w:uiPriority w:val="39"/>
    <w:rsid w:val="00C62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A2A5-336D-408B-8856-EBED0F10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Rawlinson</dc:creator>
  <cp:keywords/>
  <dc:description/>
  <cp:lastModifiedBy>Michelle Rawlinson</cp:lastModifiedBy>
  <cp:revision>12</cp:revision>
  <cp:lastPrinted>2020-01-10T13:15:00Z</cp:lastPrinted>
  <dcterms:created xsi:type="dcterms:W3CDTF">2019-07-16T12:12:00Z</dcterms:created>
  <dcterms:modified xsi:type="dcterms:W3CDTF">2020-02-06T15:04:00Z</dcterms:modified>
</cp:coreProperties>
</file>